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543" w:rsidRPr="00595543" w:rsidRDefault="00595543" w:rsidP="00595543">
      <w:pPr>
        <w:bidi/>
        <w:jc w:val="both"/>
        <w:rPr>
          <w:rFonts w:ascii="Arial" w:hAnsi="Arial" w:cs="Arial"/>
          <w:sz w:val="28"/>
          <w:szCs w:val="28"/>
        </w:rPr>
      </w:pPr>
      <w:r w:rsidRPr="00595543">
        <w:rPr>
          <w:rFonts w:ascii="Arial" w:hAnsi="Arial" w:cs="Arial" w:hint="cs"/>
          <w:sz w:val="28"/>
          <w:szCs w:val="28"/>
          <w:rtl/>
        </w:rPr>
        <w:t>آزادسازی</w:t>
      </w:r>
      <w:r w:rsidRPr="00595543">
        <w:rPr>
          <w:rFonts w:ascii="Arial" w:hAnsi="Arial" w:cs="Arial"/>
          <w:sz w:val="28"/>
          <w:szCs w:val="28"/>
          <w:rtl/>
        </w:rPr>
        <w:t xml:space="preserve"> </w:t>
      </w:r>
      <w:r w:rsidRPr="00595543">
        <w:rPr>
          <w:rFonts w:ascii="Arial" w:hAnsi="Arial" w:cs="Arial" w:hint="cs"/>
          <w:sz w:val="28"/>
          <w:szCs w:val="28"/>
          <w:rtl/>
        </w:rPr>
        <w:t>پلکانی</w:t>
      </w:r>
      <w:r w:rsidRPr="00595543">
        <w:rPr>
          <w:rFonts w:ascii="Arial" w:hAnsi="Arial" w:cs="Arial"/>
          <w:sz w:val="28"/>
          <w:szCs w:val="28"/>
          <w:rtl/>
        </w:rPr>
        <w:t xml:space="preserve"> </w:t>
      </w:r>
    </w:p>
    <w:p w:rsidR="00595543" w:rsidRPr="00595543" w:rsidRDefault="00595543" w:rsidP="00595543">
      <w:pPr>
        <w:bidi/>
        <w:jc w:val="both"/>
        <w:rPr>
          <w:rFonts w:ascii="Arial" w:hAnsi="Arial" w:cs="Arial"/>
          <w:sz w:val="28"/>
          <w:szCs w:val="28"/>
        </w:rPr>
      </w:pPr>
      <w:r w:rsidRPr="00595543">
        <w:rPr>
          <w:rFonts w:ascii="Arial" w:hAnsi="Arial" w:cs="Arial" w:hint="cs"/>
          <w:sz w:val="28"/>
          <w:szCs w:val="28"/>
          <w:rtl/>
        </w:rPr>
        <w:t>مهکیش،</w:t>
      </w:r>
      <w:r w:rsidRPr="00595543">
        <w:rPr>
          <w:rFonts w:ascii="Arial" w:hAnsi="Arial" w:cs="Arial"/>
          <w:sz w:val="28"/>
          <w:szCs w:val="28"/>
          <w:rtl/>
        </w:rPr>
        <w:t xml:space="preserve"> </w:t>
      </w:r>
      <w:r w:rsidRPr="00595543">
        <w:rPr>
          <w:rFonts w:ascii="Arial" w:hAnsi="Arial" w:cs="Arial" w:hint="cs"/>
          <w:sz w:val="28"/>
          <w:szCs w:val="28"/>
          <w:rtl/>
        </w:rPr>
        <w:t>محمد</w:t>
      </w:r>
      <w:r w:rsidRPr="00595543">
        <w:rPr>
          <w:rFonts w:ascii="Arial" w:hAnsi="Arial" w:cs="Arial"/>
          <w:sz w:val="28"/>
          <w:szCs w:val="28"/>
          <w:rtl/>
        </w:rPr>
        <w:t xml:space="preserve"> </w:t>
      </w:r>
      <w:r w:rsidRPr="00595543">
        <w:rPr>
          <w:rFonts w:ascii="Arial" w:hAnsi="Arial" w:cs="Arial" w:hint="cs"/>
          <w:sz w:val="28"/>
          <w:szCs w:val="28"/>
          <w:rtl/>
        </w:rPr>
        <w:t>مهدی</w:t>
      </w:r>
    </w:p>
    <w:p w:rsidR="00595543" w:rsidRDefault="00595543" w:rsidP="00595543">
      <w:pPr>
        <w:bidi/>
        <w:jc w:val="both"/>
        <w:rPr>
          <w:rFonts w:ascii="Arial" w:hAnsi="Arial" w:cs="Arial"/>
          <w:sz w:val="24"/>
          <w:szCs w:val="24"/>
        </w:rPr>
      </w:pPr>
    </w:p>
    <w:p w:rsidR="00595543" w:rsidRPr="00595543" w:rsidRDefault="00595543" w:rsidP="00595543">
      <w:pPr>
        <w:bidi/>
        <w:jc w:val="both"/>
        <w:rPr>
          <w:rFonts w:ascii="Arial" w:hAnsi="Arial" w:cs="Arial"/>
          <w:sz w:val="24"/>
          <w:szCs w:val="24"/>
        </w:rPr>
      </w:pPr>
      <w:r w:rsidRPr="00595543">
        <w:rPr>
          <w:rFonts w:ascii="Arial" w:hAnsi="Arial" w:cs="Arial" w:hint="cs"/>
          <w:sz w:val="24"/>
          <w:szCs w:val="24"/>
          <w:rtl/>
        </w:rPr>
        <w:t>رقابت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منشاء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رش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در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جهان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مروز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ست</w:t>
      </w:r>
      <w:r w:rsidRPr="00595543">
        <w:rPr>
          <w:rFonts w:ascii="Arial" w:hAnsi="Arial" w:cs="Arial"/>
          <w:sz w:val="24"/>
          <w:szCs w:val="24"/>
          <w:rtl/>
        </w:rPr>
        <w:t>.</w:t>
      </w:r>
      <w:r w:rsidRPr="00595543">
        <w:rPr>
          <w:rFonts w:ascii="Arial" w:hAnsi="Arial" w:cs="Arial" w:hint="cs"/>
          <w:sz w:val="24"/>
          <w:szCs w:val="24"/>
          <w:rtl/>
        </w:rPr>
        <w:t>در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دوران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میان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دو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جن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جهانی،اقتصا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جهان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سو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قتصادها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متمرکز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گرایش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یافت</w:t>
      </w:r>
      <w:r w:rsidRPr="00595543">
        <w:rPr>
          <w:rFonts w:ascii="Arial" w:hAnsi="Arial" w:cs="Arial"/>
          <w:sz w:val="24"/>
          <w:szCs w:val="24"/>
          <w:rtl/>
        </w:rPr>
        <w:t>.</w:t>
      </w:r>
      <w:r w:rsidRPr="00595543">
        <w:rPr>
          <w:rFonts w:ascii="Arial" w:hAnsi="Arial" w:cs="Arial" w:hint="cs"/>
          <w:sz w:val="24"/>
          <w:szCs w:val="24"/>
          <w:rtl/>
        </w:rPr>
        <w:t>حیط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نفوذ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تحا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جماهیر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شورو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هر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روز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یشتر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ش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و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قتصا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کشورها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جهان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سوم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و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حت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رخ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کشورهای‏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روپا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را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دنبال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خو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تمرکز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کشاند</w:t>
      </w:r>
      <w:r w:rsidRPr="00595543">
        <w:rPr>
          <w:rFonts w:ascii="Arial" w:hAnsi="Arial" w:cs="Arial"/>
          <w:sz w:val="24"/>
          <w:szCs w:val="24"/>
        </w:rPr>
        <w:t>.</w:t>
      </w:r>
    </w:p>
    <w:p w:rsidR="00595543" w:rsidRPr="00595543" w:rsidRDefault="00595543" w:rsidP="00595543">
      <w:pPr>
        <w:bidi/>
        <w:jc w:val="both"/>
        <w:rPr>
          <w:rFonts w:ascii="Arial" w:hAnsi="Arial" w:cs="Arial"/>
          <w:sz w:val="24"/>
          <w:szCs w:val="24"/>
        </w:rPr>
      </w:pPr>
      <w:r w:rsidRPr="00595543">
        <w:rPr>
          <w:rFonts w:ascii="Arial" w:hAnsi="Arial" w:cs="Arial" w:hint="cs"/>
          <w:sz w:val="24"/>
          <w:szCs w:val="24"/>
          <w:rtl/>
        </w:rPr>
        <w:t>ول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ع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ز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جن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جهان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دوم،دنیا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غرب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ز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تجرب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تلخ‏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دوران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ین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دو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جن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در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آم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و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خو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را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را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یک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حرکت‏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گسترد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منظور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آزادساز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قتصاد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آماد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کر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و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سع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نمو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عقب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ماندگی‏ها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دوران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میان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دو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جن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ک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دلیل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نظام‏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غیرکارا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متمرکز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وجو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آم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را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جبران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کند</w:t>
      </w:r>
      <w:r w:rsidRPr="00595543">
        <w:rPr>
          <w:rFonts w:ascii="Arial" w:hAnsi="Arial" w:cs="Arial"/>
          <w:sz w:val="24"/>
          <w:szCs w:val="24"/>
        </w:rPr>
        <w:t>.</w:t>
      </w:r>
    </w:p>
    <w:p w:rsidR="00595543" w:rsidRPr="00595543" w:rsidRDefault="00595543" w:rsidP="00595543">
      <w:pPr>
        <w:bidi/>
        <w:jc w:val="both"/>
        <w:rPr>
          <w:rFonts w:ascii="Arial" w:hAnsi="Arial" w:cs="Arial"/>
          <w:sz w:val="24"/>
          <w:szCs w:val="24"/>
        </w:rPr>
      </w:pPr>
      <w:r w:rsidRPr="00595543">
        <w:rPr>
          <w:rFonts w:ascii="Arial" w:hAnsi="Arial" w:cs="Arial" w:hint="cs"/>
          <w:sz w:val="24"/>
          <w:szCs w:val="24"/>
          <w:rtl/>
        </w:rPr>
        <w:t>بنابراین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ع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ز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جن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جهان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دوم،توافقنام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عموم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تجارت‏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و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تعرفه</w:t>
      </w:r>
      <w:r w:rsidRPr="00595543">
        <w:rPr>
          <w:rFonts w:ascii="Arial" w:hAnsi="Arial" w:cs="Arial"/>
          <w:sz w:val="24"/>
          <w:szCs w:val="24"/>
        </w:rPr>
        <w:t>( GATT )</w:t>
      </w:r>
      <w:r w:rsidRPr="00595543">
        <w:rPr>
          <w:rFonts w:ascii="Arial" w:hAnsi="Arial" w:cs="Arial" w:hint="cs"/>
          <w:sz w:val="24"/>
          <w:szCs w:val="24"/>
          <w:rtl/>
        </w:rPr>
        <w:t>،بانک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ترمیم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و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توسعه</w:t>
      </w:r>
      <w:r w:rsidRPr="00595543">
        <w:rPr>
          <w:rFonts w:ascii="Arial" w:hAnsi="Arial" w:cs="Arial"/>
          <w:sz w:val="24"/>
          <w:szCs w:val="24"/>
          <w:rtl/>
        </w:rPr>
        <w:t>(</w:t>
      </w:r>
      <w:r w:rsidRPr="00595543">
        <w:rPr>
          <w:rFonts w:ascii="Arial" w:hAnsi="Arial" w:cs="Arial" w:hint="cs"/>
          <w:sz w:val="24"/>
          <w:szCs w:val="24"/>
          <w:rtl/>
        </w:rPr>
        <w:t>بانک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جهانی</w:t>
      </w:r>
      <w:r w:rsidRPr="00595543">
        <w:rPr>
          <w:rFonts w:ascii="Arial" w:hAnsi="Arial" w:cs="Arial"/>
          <w:sz w:val="24"/>
          <w:szCs w:val="24"/>
          <w:rtl/>
        </w:rPr>
        <w:t>)</w:t>
      </w:r>
      <w:r w:rsidRPr="00595543">
        <w:rPr>
          <w:rFonts w:ascii="Arial" w:hAnsi="Arial" w:cs="Arial" w:hint="cs"/>
          <w:sz w:val="24"/>
          <w:szCs w:val="24"/>
          <w:rtl/>
        </w:rPr>
        <w:t>و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صندوق‏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ین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لملل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پول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وجو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آمدن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تا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را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آزادساز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قتصاد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را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هموار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کنند</w:t>
      </w:r>
      <w:r w:rsidRPr="00595543">
        <w:rPr>
          <w:rFonts w:ascii="Arial" w:hAnsi="Arial" w:cs="Arial"/>
          <w:sz w:val="24"/>
          <w:szCs w:val="24"/>
          <w:rtl/>
        </w:rPr>
        <w:t>.</w:t>
      </w:r>
      <w:r w:rsidRPr="00595543">
        <w:rPr>
          <w:rFonts w:ascii="Arial" w:hAnsi="Arial" w:cs="Arial" w:hint="cs"/>
          <w:sz w:val="24"/>
          <w:szCs w:val="24"/>
          <w:rtl/>
        </w:rPr>
        <w:t>و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لبت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روپا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نیمه‏ویران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ع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ز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جن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کمک‏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کنن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تا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توسع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مجد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خو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را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ازیابد</w:t>
      </w:r>
      <w:r w:rsidRPr="00595543">
        <w:rPr>
          <w:rFonts w:ascii="Arial" w:hAnsi="Arial" w:cs="Arial"/>
          <w:sz w:val="24"/>
          <w:szCs w:val="24"/>
        </w:rPr>
        <w:t>.</w:t>
      </w:r>
    </w:p>
    <w:p w:rsidR="00595543" w:rsidRPr="00595543" w:rsidRDefault="00595543" w:rsidP="00595543">
      <w:pPr>
        <w:bidi/>
        <w:jc w:val="both"/>
        <w:rPr>
          <w:rFonts w:ascii="Arial" w:hAnsi="Arial" w:cs="Arial"/>
          <w:sz w:val="24"/>
          <w:szCs w:val="24"/>
        </w:rPr>
      </w:pPr>
      <w:r w:rsidRPr="00595543">
        <w:rPr>
          <w:rFonts w:ascii="Arial" w:hAnsi="Arial" w:cs="Arial" w:hint="cs"/>
          <w:sz w:val="24"/>
          <w:szCs w:val="24"/>
          <w:rtl/>
        </w:rPr>
        <w:t>کشورها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در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حال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توسع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ک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تحت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تأثیر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حضور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نظام‏های‏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سوسیالیست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سیاست‏ها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جایگزین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واردات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رو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آورده‏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ودند،ب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عمال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سیاست‏ها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متمرکز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قتصاد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در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سال‏های‏</w:t>
      </w:r>
      <w:r w:rsidRPr="00595543">
        <w:rPr>
          <w:rFonts w:ascii="Arial" w:hAnsi="Arial" w:cs="Arial"/>
          <w:sz w:val="24"/>
          <w:szCs w:val="24"/>
          <w:rtl/>
        </w:rPr>
        <w:t xml:space="preserve"> 1950 </w:t>
      </w:r>
      <w:r w:rsidRPr="00595543">
        <w:rPr>
          <w:rFonts w:ascii="Arial" w:hAnsi="Arial" w:cs="Arial" w:hint="cs"/>
          <w:sz w:val="24"/>
          <w:szCs w:val="24"/>
          <w:rtl/>
        </w:rPr>
        <w:t>و</w:t>
      </w:r>
      <w:r w:rsidRPr="00595543">
        <w:rPr>
          <w:rFonts w:ascii="Arial" w:hAnsi="Arial" w:cs="Arial"/>
          <w:sz w:val="24"/>
          <w:szCs w:val="24"/>
          <w:rtl/>
        </w:rPr>
        <w:t xml:space="preserve"> 1960 </w:t>
      </w:r>
      <w:r w:rsidRPr="00595543">
        <w:rPr>
          <w:rFonts w:ascii="Arial" w:hAnsi="Arial" w:cs="Arial" w:hint="cs"/>
          <w:sz w:val="24"/>
          <w:szCs w:val="24"/>
          <w:rtl/>
        </w:rPr>
        <w:t>ادام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دادن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و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لبت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سیار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ز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آنان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ا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زیان‏های‏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جبران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ناپذیر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روبه‏رو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شدند</w:t>
      </w:r>
      <w:r w:rsidRPr="00595543">
        <w:rPr>
          <w:rFonts w:ascii="Arial" w:hAnsi="Arial" w:cs="Arial"/>
          <w:sz w:val="24"/>
          <w:szCs w:val="24"/>
          <w:rtl/>
        </w:rPr>
        <w:t>.</w:t>
      </w:r>
      <w:r w:rsidRPr="00595543">
        <w:rPr>
          <w:rFonts w:ascii="Arial" w:hAnsi="Arial" w:cs="Arial" w:hint="cs"/>
          <w:sz w:val="24"/>
          <w:szCs w:val="24"/>
          <w:rtl/>
        </w:rPr>
        <w:t>نمون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سیار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ارز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آنان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را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می‏توان‏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در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میان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کشورها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آمریکا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لاتین،مانن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مکزیک،آرژانتین،و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رزیل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یافت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ک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هر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کدام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چندین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د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میلیار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دلار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دهکار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شدند</w:t>
      </w:r>
      <w:r w:rsidRPr="00595543">
        <w:rPr>
          <w:rFonts w:ascii="Arial" w:hAnsi="Arial" w:cs="Arial"/>
          <w:sz w:val="24"/>
          <w:szCs w:val="24"/>
        </w:rPr>
        <w:t>.</w:t>
      </w:r>
    </w:p>
    <w:p w:rsidR="00595543" w:rsidRPr="00595543" w:rsidRDefault="00595543" w:rsidP="00595543">
      <w:pPr>
        <w:bidi/>
        <w:jc w:val="both"/>
        <w:rPr>
          <w:rFonts w:ascii="Arial" w:hAnsi="Arial" w:cs="Arial"/>
          <w:sz w:val="24"/>
          <w:szCs w:val="24"/>
        </w:rPr>
      </w:pPr>
      <w:r w:rsidRPr="00595543">
        <w:rPr>
          <w:rFonts w:ascii="Arial" w:hAnsi="Arial" w:cs="Arial" w:hint="cs"/>
          <w:sz w:val="24"/>
          <w:szCs w:val="24"/>
          <w:rtl/>
        </w:rPr>
        <w:t>آنچ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در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آمریکا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جنوب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تفاق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فتاد،این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و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ک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را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رش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و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توسعه،مبالغ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هنگفت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ز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جهان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قرض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گرفتن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تا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صرف‏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زیر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ساخت‏ها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کنن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و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ع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توانن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در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نتیج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رش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الا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قتصادی‏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ک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ز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آن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حاصل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می‏شود،بدهی‏ها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خو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را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پس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دهند</w:t>
      </w:r>
      <w:r w:rsidRPr="00595543">
        <w:rPr>
          <w:rFonts w:ascii="Arial" w:hAnsi="Arial" w:cs="Arial"/>
          <w:sz w:val="24"/>
          <w:szCs w:val="24"/>
        </w:rPr>
        <w:t>.</w:t>
      </w:r>
    </w:p>
    <w:p w:rsidR="00595543" w:rsidRPr="00595543" w:rsidRDefault="00595543" w:rsidP="00595543">
      <w:pPr>
        <w:bidi/>
        <w:jc w:val="both"/>
        <w:rPr>
          <w:rFonts w:ascii="Arial" w:hAnsi="Arial" w:cs="Arial"/>
          <w:sz w:val="24"/>
          <w:szCs w:val="24"/>
        </w:rPr>
      </w:pPr>
      <w:r w:rsidRPr="00595543">
        <w:rPr>
          <w:rFonts w:ascii="Arial" w:hAnsi="Arial" w:cs="Arial" w:hint="cs"/>
          <w:sz w:val="24"/>
          <w:szCs w:val="24"/>
          <w:rtl/>
        </w:rPr>
        <w:t>ول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تجرب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ثابت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کر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ک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در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یک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نظام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سته،هر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چن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میلیار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دلار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هم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صرف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سرمایه‏گذار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شود،بازد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مناسب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دست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نمی‏آی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و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نابراین،اکثر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کشورها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مذکور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نتوانستن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دهی‏ها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خو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را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از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پس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دهن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و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هنوز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هم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زرگترین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دهکاران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جهان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اق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مانده‏اند</w:t>
      </w:r>
      <w:r w:rsidRPr="00595543">
        <w:rPr>
          <w:rFonts w:ascii="Arial" w:hAnsi="Arial" w:cs="Arial"/>
          <w:sz w:val="24"/>
          <w:szCs w:val="24"/>
        </w:rPr>
        <w:t>.</w:t>
      </w:r>
    </w:p>
    <w:p w:rsidR="00595543" w:rsidRPr="00595543" w:rsidRDefault="00595543" w:rsidP="00595543">
      <w:pPr>
        <w:bidi/>
        <w:jc w:val="both"/>
        <w:rPr>
          <w:rFonts w:ascii="Arial" w:hAnsi="Arial" w:cs="Arial"/>
          <w:sz w:val="24"/>
          <w:szCs w:val="24"/>
        </w:rPr>
      </w:pPr>
      <w:r w:rsidRPr="00595543">
        <w:rPr>
          <w:rFonts w:ascii="Arial" w:hAnsi="Arial" w:cs="Arial" w:hint="cs"/>
          <w:sz w:val="24"/>
          <w:szCs w:val="24"/>
          <w:rtl/>
        </w:rPr>
        <w:t>در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نتیج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ین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تفاق،بانک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جهان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و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صندوق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ین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لمللی‏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پول،برا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یجا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محیط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من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قتصاد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در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جهان،کمر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همت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در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یجا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مشوق‏ها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را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آزادساز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قتصاد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ستن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تا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ورشکستگی‏ها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ناش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ز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تمرکز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قتصاد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منیت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قتصا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جهان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یش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ز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ین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لطم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نزن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و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قتصادها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متمرکز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تشویق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ه‏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آزادساز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شون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ک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ز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حدو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دهه</w:t>
      </w:r>
      <w:r w:rsidRPr="00595543">
        <w:rPr>
          <w:rFonts w:ascii="Arial" w:hAnsi="Arial" w:cs="Arial"/>
          <w:sz w:val="24"/>
          <w:szCs w:val="24"/>
          <w:rtl/>
        </w:rPr>
        <w:t xml:space="preserve"> 1970 </w:t>
      </w:r>
      <w:r w:rsidRPr="00595543">
        <w:rPr>
          <w:rFonts w:ascii="Arial" w:hAnsi="Arial" w:cs="Arial" w:hint="cs"/>
          <w:sz w:val="24"/>
          <w:szCs w:val="24"/>
          <w:rtl/>
        </w:rPr>
        <w:t>آزادساز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در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کشورها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جهان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سوم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نیز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رواج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گسترد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یافت</w:t>
      </w:r>
      <w:r w:rsidRPr="00595543">
        <w:rPr>
          <w:rFonts w:ascii="Arial" w:hAnsi="Arial" w:cs="Arial"/>
          <w:sz w:val="24"/>
          <w:szCs w:val="24"/>
        </w:rPr>
        <w:t>.</w:t>
      </w:r>
    </w:p>
    <w:p w:rsidR="00595543" w:rsidRPr="00595543" w:rsidRDefault="00595543" w:rsidP="00595543">
      <w:pPr>
        <w:bidi/>
        <w:jc w:val="both"/>
        <w:rPr>
          <w:rFonts w:ascii="Arial" w:hAnsi="Arial" w:cs="Arial"/>
          <w:sz w:val="24"/>
          <w:szCs w:val="24"/>
        </w:rPr>
      </w:pPr>
      <w:r w:rsidRPr="00595543">
        <w:rPr>
          <w:rFonts w:ascii="Arial" w:hAnsi="Arial" w:cs="Arial" w:hint="cs"/>
          <w:sz w:val="24"/>
          <w:szCs w:val="24"/>
          <w:rtl/>
        </w:rPr>
        <w:t>ایران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دلیل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متک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ودن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درآمدها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نفتی،هیچگا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ه‏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صورت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جد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وار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ین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فضا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نشد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ست</w:t>
      </w:r>
      <w:r w:rsidRPr="00595543">
        <w:rPr>
          <w:rFonts w:ascii="Arial" w:hAnsi="Arial" w:cs="Arial"/>
          <w:sz w:val="24"/>
          <w:szCs w:val="24"/>
          <w:rtl/>
        </w:rPr>
        <w:t>.</w:t>
      </w:r>
      <w:r w:rsidRPr="00595543">
        <w:rPr>
          <w:rFonts w:ascii="Arial" w:hAnsi="Arial" w:cs="Arial" w:hint="cs"/>
          <w:sz w:val="24"/>
          <w:szCs w:val="24"/>
          <w:rtl/>
        </w:rPr>
        <w:t>زیرا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تا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حال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ا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درآمدهای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ک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ز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محل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فروش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نفت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دست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می‏آم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می‏توانستیم‏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حداقل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زندگ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را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را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آحا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مردم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فراهم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کنیم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و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نابراین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نیاز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ه‏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آزا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کردن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قتصا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و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تکا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منافع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آن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هیچگا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صورت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جدی‏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حساس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نشد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ست؛بخصوص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ک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دولت‏ها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هیچگا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آماده‏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پرداخت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هزینه‏ها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آزادساز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نبوده‏ان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و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در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نتیج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پتانسیل‏های‏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جامع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هیچگا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صورت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جد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حرکت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در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نیامد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ست</w:t>
      </w:r>
      <w:r w:rsidRPr="00595543">
        <w:rPr>
          <w:rFonts w:ascii="Arial" w:hAnsi="Arial" w:cs="Arial"/>
          <w:sz w:val="24"/>
          <w:szCs w:val="24"/>
        </w:rPr>
        <w:t>.</w:t>
      </w:r>
    </w:p>
    <w:p w:rsidR="00595543" w:rsidRPr="00595543" w:rsidRDefault="00595543" w:rsidP="00595543">
      <w:pPr>
        <w:bidi/>
        <w:jc w:val="both"/>
        <w:rPr>
          <w:rFonts w:ascii="Arial" w:hAnsi="Arial" w:cs="Arial"/>
          <w:sz w:val="24"/>
          <w:szCs w:val="24"/>
        </w:rPr>
      </w:pPr>
      <w:r w:rsidRPr="00595543">
        <w:rPr>
          <w:rFonts w:ascii="Arial" w:hAnsi="Arial" w:cs="Arial" w:hint="cs"/>
          <w:sz w:val="24"/>
          <w:szCs w:val="24"/>
          <w:rtl/>
        </w:rPr>
        <w:t>ول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تغییرات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زیر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ین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وضع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را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غیر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قابل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دام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ساخت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و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لازم‏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ست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هر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چ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سریعتر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آزادساز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قتصاد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را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شروع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کنیم</w:t>
      </w:r>
      <w:r w:rsidRPr="00595543">
        <w:rPr>
          <w:rFonts w:ascii="Arial" w:hAnsi="Arial" w:cs="Arial"/>
          <w:sz w:val="24"/>
          <w:szCs w:val="24"/>
        </w:rPr>
        <w:t>:</w:t>
      </w:r>
    </w:p>
    <w:p w:rsidR="00595543" w:rsidRPr="00595543" w:rsidRDefault="00595543" w:rsidP="00595543">
      <w:pPr>
        <w:bidi/>
        <w:jc w:val="both"/>
        <w:rPr>
          <w:rFonts w:ascii="Arial" w:hAnsi="Arial" w:cs="Arial"/>
          <w:sz w:val="24"/>
          <w:szCs w:val="24"/>
        </w:rPr>
      </w:pPr>
      <w:r w:rsidRPr="00595543">
        <w:rPr>
          <w:rFonts w:ascii="Arial" w:hAnsi="Arial" w:cs="Arial"/>
          <w:sz w:val="24"/>
          <w:szCs w:val="24"/>
        </w:rPr>
        <w:t>1-</w:t>
      </w:r>
      <w:r w:rsidRPr="00595543">
        <w:rPr>
          <w:rFonts w:ascii="Arial" w:hAnsi="Arial" w:cs="Arial" w:hint="cs"/>
          <w:sz w:val="24"/>
          <w:szCs w:val="24"/>
          <w:rtl/>
        </w:rPr>
        <w:t>اقتصا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سته،با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تکا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درآم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نفت،دیگر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نمی‏توان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یجا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کننده‏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حدو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یک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میلیون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شغل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در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سال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اش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ک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قتصا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ما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نیازمن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آن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ست</w:t>
      </w:r>
      <w:r w:rsidRPr="00595543">
        <w:rPr>
          <w:rFonts w:ascii="Arial" w:hAnsi="Arial" w:cs="Arial"/>
          <w:sz w:val="24"/>
          <w:szCs w:val="24"/>
        </w:rPr>
        <w:t>.</w:t>
      </w:r>
    </w:p>
    <w:p w:rsidR="00595543" w:rsidRPr="00595543" w:rsidRDefault="00595543" w:rsidP="00595543">
      <w:pPr>
        <w:bidi/>
        <w:jc w:val="both"/>
        <w:rPr>
          <w:rFonts w:ascii="Arial" w:hAnsi="Arial" w:cs="Arial"/>
          <w:sz w:val="24"/>
          <w:szCs w:val="24"/>
        </w:rPr>
      </w:pPr>
      <w:r w:rsidRPr="00595543">
        <w:rPr>
          <w:rFonts w:ascii="Arial" w:hAnsi="Arial" w:cs="Arial"/>
          <w:sz w:val="24"/>
          <w:szCs w:val="24"/>
        </w:rPr>
        <w:lastRenderedPageBreak/>
        <w:t>2-</w:t>
      </w:r>
      <w:r w:rsidRPr="00595543">
        <w:rPr>
          <w:rFonts w:ascii="Arial" w:hAnsi="Arial" w:cs="Arial" w:hint="cs"/>
          <w:sz w:val="24"/>
          <w:szCs w:val="24"/>
          <w:rtl/>
        </w:rPr>
        <w:t>باز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شدن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مرزها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در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جهان،شرایط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را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وجو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آورد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که‏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دیگر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قتصا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ست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معن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ندارد؛ب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علاوه،کالاها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ز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مرزها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ه‏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راحت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عبور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می‏کنن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و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کشور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ما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نیز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وار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می‏شوند</w:t>
      </w:r>
      <w:r w:rsidRPr="00595543">
        <w:rPr>
          <w:rFonts w:ascii="Arial" w:hAnsi="Arial" w:cs="Arial"/>
          <w:sz w:val="24"/>
          <w:szCs w:val="24"/>
          <w:rtl/>
        </w:rPr>
        <w:t>.</w:t>
      </w:r>
      <w:r w:rsidRPr="00595543">
        <w:rPr>
          <w:rFonts w:ascii="Arial" w:hAnsi="Arial" w:cs="Arial" w:hint="cs"/>
          <w:sz w:val="24"/>
          <w:szCs w:val="24"/>
          <w:rtl/>
        </w:rPr>
        <w:t>بنابراین‏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ست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نگ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داشتن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قتصاد،هر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روز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یش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ز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پیش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گسترش‏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قتصا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غیر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رسم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کمک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می‏کند</w:t>
      </w:r>
      <w:r w:rsidRPr="00595543">
        <w:rPr>
          <w:rFonts w:ascii="Arial" w:hAnsi="Arial" w:cs="Arial"/>
          <w:sz w:val="24"/>
          <w:szCs w:val="24"/>
        </w:rPr>
        <w:t>.</w:t>
      </w:r>
    </w:p>
    <w:p w:rsidR="00595543" w:rsidRPr="00595543" w:rsidRDefault="00595543" w:rsidP="00595543">
      <w:pPr>
        <w:bidi/>
        <w:jc w:val="both"/>
        <w:rPr>
          <w:rFonts w:ascii="Arial" w:hAnsi="Arial" w:cs="Arial"/>
          <w:sz w:val="24"/>
          <w:szCs w:val="24"/>
        </w:rPr>
      </w:pPr>
      <w:r w:rsidRPr="00595543">
        <w:rPr>
          <w:rFonts w:ascii="Arial" w:hAnsi="Arial" w:cs="Arial"/>
          <w:sz w:val="24"/>
          <w:szCs w:val="24"/>
        </w:rPr>
        <w:t>3-</w:t>
      </w:r>
      <w:r w:rsidRPr="00595543">
        <w:rPr>
          <w:rFonts w:ascii="Arial" w:hAnsi="Arial" w:cs="Arial" w:hint="cs"/>
          <w:sz w:val="24"/>
          <w:szCs w:val="24"/>
          <w:rtl/>
        </w:rPr>
        <w:t>در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دنیا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مروز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گر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کاروان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آزادساز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شده‏ها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نپیوندیم،</w:t>
      </w:r>
    </w:p>
    <w:p w:rsidR="00595543" w:rsidRPr="00595543" w:rsidRDefault="00595543" w:rsidP="00595543">
      <w:pPr>
        <w:bidi/>
        <w:jc w:val="both"/>
        <w:rPr>
          <w:rFonts w:ascii="Arial" w:hAnsi="Arial" w:cs="Arial"/>
          <w:sz w:val="24"/>
          <w:szCs w:val="24"/>
        </w:rPr>
      </w:pPr>
      <w:r w:rsidRPr="00595543">
        <w:rPr>
          <w:rFonts w:ascii="Arial" w:hAnsi="Arial" w:cs="Arial" w:hint="cs"/>
          <w:sz w:val="24"/>
          <w:szCs w:val="24"/>
          <w:rtl/>
        </w:rPr>
        <w:t>بخش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خصوص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را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کارآیی‏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محیط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رقابت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نیاز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دار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آزا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سازی‏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پلکانی</w:t>
      </w:r>
    </w:p>
    <w:p w:rsidR="00595543" w:rsidRPr="00595543" w:rsidRDefault="00595543" w:rsidP="00595543">
      <w:pPr>
        <w:bidi/>
        <w:jc w:val="both"/>
        <w:rPr>
          <w:rFonts w:ascii="Arial" w:hAnsi="Arial" w:cs="Arial"/>
          <w:sz w:val="24"/>
          <w:szCs w:val="24"/>
        </w:rPr>
      </w:pP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محم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مهد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هکیش</w:t>
      </w:r>
    </w:p>
    <w:p w:rsidR="00595543" w:rsidRPr="00595543" w:rsidRDefault="00595543" w:rsidP="00595543">
      <w:pPr>
        <w:bidi/>
        <w:jc w:val="both"/>
        <w:rPr>
          <w:rFonts w:ascii="Arial" w:hAnsi="Arial" w:cs="Arial"/>
          <w:sz w:val="24"/>
          <w:szCs w:val="24"/>
        </w:rPr>
      </w:pPr>
      <w:r w:rsidRPr="00595543">
        <w:rPr>
          <w:rFonts w:ascii="Arial" w:hAnsi="Arial" w:cs="Arial" w:hint="cs"/>
          <w:sz w:val="24"/>
          <w:szCs w:val="24"/>
          <w:rtl/>
        </w:rPr>
        <w:t>تجرب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ثابت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کرد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که‏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در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یک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نظام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سته‏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هر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چن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میلیار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دلار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هم‏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صرف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سرمایه‏گذار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شو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ازد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مناسب‏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دست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نمی‏آید</w:t>
      </w:r>
    </w:p>
    <w:p w:rsidR="00595543" w:rsidRPr="00595543" w:rsidRDefault="00595543" w:rsidP="00595543">
      <w:pPr>
        <w:bidi/>
        <w:jc w:val="both"/>
        <w:rPr>
          <w:rFonts w:ascii="Arial" w:hAnsi="Arial" w:cs="Arial"/>
          <w:sz w:val="24"/>
          <w:szCs w:val="24"/>
        </w:rPr>
      </w:pPr>
      <w:r w:rsidRPr="00595543">
        <w:rPr>
          <w:rFonts w:ascii="Arial" w:hAnsi="Arial" w:cs="Arial" w:hint="cs"/>
          <w:sz w:val="24"/>
          <w:szCs w:val="24"/>
          <w:rtl/>
        </w:rPr>
        <w:t>قادر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نخواهیم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و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کالا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خو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را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ازارها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جهان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فرستیم‏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و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نابراین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روز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روز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منزوی‏تر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خواهیم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شد</w:t>
      </w:r>
      <w:r w:rsidRPr="00595543">
        <w:rPr>
          <w:rFonts w:ascii="Arial" w:hAnsi="Arial" w:cs="Arial"/>
          <w:sz w:val="24"/>
          <w:szCs w:val="24"/>
        </w:rPr>
        <w:t>.</w:t>
      </w:r>
    </w:p>
    <w:p w:rsidR="00595543" w:rsidRPr="00595543" w:rsidRDefault="00595543" w:rsidP="00595543">
      <w:pPr>
        <w:bidi/>
        <w:jc w:val="both"/>
        <w:rPr>
          <w:rFonts w:ascii="Arial" w:hAnsi="Arial" w:cs="Arial"/>
          <w:sz w:val="24"/>
          <w:szCs w:val="24"/>
        </w:rPr>
      </w:pPr>
      <w:r w:rsidRPr="00595543">
        <w:rPr>
          <w:rFonts w:ascii="Arial" w:hAnsi="Arial" w:cs="Arial"/>
          <w:sz w:val="24"/>
          <w:szCs w:val="24"/>
        </w:rPr>
        <w:t>4-</w:t>
      </w:r>
      <w:r w:rsidRPr="00595543">
        <w:rPr>
          <w:rFonts w:ascii="Arial" w:hAnsi="Arial" w:cs="Arial" w:hint="cs"/>
          <w:sz w:val="24"/>
          <w:szCs w:val="24"/>
          <w:rtl/>
        </w:rPr>
        <w:t>اگر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دست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آزادساز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جد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نزنیم،خو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را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ز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منابع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مکانیزم‏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رقابت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محروم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کرده‏ایم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و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نابراین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رش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محدو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می‏شود</w:t>
      </w:r>
      <w:r w:rsidRPr="00595543">
        <w:rPr>
          <w:rFonts w:ascii="Arial" w:hAnsi="Arial" w:cs="Arial"/>
          <w:sz w:val="24"/>
          <w:szCs w:val="24"/>
        </w:rPr>
        <w:t>.</w:t>
      </w:r>
    </w:p>
    <w:p w:rsidR="00595543" w:rsidRPr="00595543" w:rsidRDefault="00595543" w:rsidP="00595543">
      <w:pPr>
        <w:bidi/>
        <w:jc w:val="both"/>
        <w:rPr>
          <w:rFonts w:ascii="Arial" w:hAnsi="Arial" w:cs="Arial"/>
          <w:sz w:val="24"/>
          <w:szCs w:val="24"/>
        </w:rPr>
      </w:pPr>
      <w:r w:rsidRPr="00595543">
        <w:rPr>
          <w:rFonts w:ascii="Arial" w:hAnsi="Arial" w:cs="Arial"/>
          <w:sz w:val="24"/>
          <w:szCs w:val="24"/>
        </w:rPr>
        <w:t>5-</w:t>
      </w:r>
      <w:r w:rsidRPr="00595543">
        <w:rPr>
          <w:rFonts w:ascii="Arial" w:hAnsi="Arial" w:cs="Arial" w:hint="cs"/>
          <w:sz w:val="24"/>
          <w:szCs w:val="24"/>
          <w:rtl/>
        </w:rPr>
        <w:t>و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در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نهایت،در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جهان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مروز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گر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وار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از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هم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گیر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شده‏ی‏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رقابت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ا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دیگران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نشویم،روز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روز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فقیرتر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و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گوش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نشین‏تر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خواهیم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ش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ک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ین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نیز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ا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روحی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یران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سازگار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نیست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و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توان‏ها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دون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ستفاد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مناسب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اق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خواه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ماند</w:t>
      </w:r>
      <w:r w:rsidRPr="00595543">
        <w:rPr>
          <w:rFonts w:ascii="Arial" w:hAnsi="Arial" w:cs="Arial"/>
          <w:sz w:val="24"/>
          <w:szCs w:val="24"/>
        </w:rPr>
        <w:t>.</w:t>
      </w:r>
    </w:p>
    <w:p w:rsidR="00595543" w:rsidRPr="00595543" w:rsidRDefault="00595543" w:rsidP="00595543">
      <w:pPr>
        <w:bidi/>
        <w:jc w:val="both"/>
        <w:rPr>
          <w:rFonts w:ascii="Arial" w:hAnsi="Arial" w:cs="Arial"/>
          <w:sz w:val="24"/>
          <w:szCs w:val="24"/>
        </w:rPr>
      </w:pPr>
      <w:r w:rsidRPr="00595543">
        <w:rPr>
          <w:rFonts w:ascii="Arial" w:hAnsi="Arial" w:cs="Arial" w:hint="cs"/>
          <w:sz w:val="24"/>
          <w:szCs w:val="24"/>
          <w:rtl/>
        </w:rPr>
        <w:t>بنابراین،سوال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ین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ست</w:t>
      </w:r>
      <w:r w:rsidRPr="00595543">
        <w:rPr>
          <w:rFonts w:ascii="Arial" w:hAnsi="Arial" w:cs="Arial"/>
          <w:sz w:val="24"/>
          <w:szCs w:val="24"/>
          <w:rtl/>
        </w:rPr>
        <w:t>:</w:t>
      </w:r>
      <w:r w:rsidRPr="00595543">
        <w:rPr>
          <w:rFonts w:ascii="Arial" w:hAnsi="Arial" w:cs="Arial" w:hint="cs"/>
          <w:sz w:val="24"/>
          <w:szCs w:val="24"/>
          <w:rtl/>
        </w:rPr>
        <w:t>حال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ک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مجبور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آزادسازی‏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قتصاد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هستیم،چگون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ین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واد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وار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شویم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ک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هزینه‏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کمتر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پردازیم؟ب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هر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حال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را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نجام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آزادسازی،هزینه‏هایی‏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ای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پرداخت،ول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عقل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سیلم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قتضا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می‏کن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راه‏های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را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نتخاب‏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کنیم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ک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کمترین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هزین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را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را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جامع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یجا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کنیم</w:t>
      </w:r>
      <w:r w:rsidRPr="00595543">
        <w:rPr>
          <w:rFonts w:ascii="Arial" w:hAnsi="Arial" w:cs="Arial"/>
          <w:sz w:val="24"/>
          <w:szCs w:val="24"/>
        </w:rPr>
        <w:t>.</w:t>
      </w:r>
    </w:p>
    <w:p w:rsidR="00595543" w:rsidRPr="00595543" w:rsidRDefault="00595543" w:rsidP="00595543">
      <w:pPr>
        <w:bidi/>
        <w:jc w:val="both"/>
        <w:rPr>
          <w:rFonts w:ascii="Arial" w:hAnsi="Arial" w:cs="Arial"/>
          <w:sz w:val="24"/>
          <w:szCs w:val="24"/>
        </w:rPr>
      </w:pPr>
      <w:r w:rsidRPr="00595543">
        <w:rPr>
          <w:rFonts w:ascii="Arial" w:hAnsi="Arial" w:cs="Arial" w:hint="cs"/>
          <w:sz w:val="24"/>
          <w:szCs w:val="24"/>
          <w:rtl/>
        </w:rPr>
        <w:t>بهترین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راه،آزادساز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هماهن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و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پلکان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ست</w:t>
      </w:r>
      <w:r w:rsidRPr="00595543">
        <w:rPr>
          <w:rFonts w:ascii="Arial" w:hAnsi="Arial" w:cs="Arial"/>
          <w:sz w:val="24"/>
          <w:szCs w:val="24"/>
          <w:rtl/>
        </w:rPr>
        <w:t>.</w:t>
      </w:r>
      <w:r w:rsidRPr="00595543">
        <w:rPr>
          <w:rFonts w:ascii="Arial" w:hAnsi="Arial" w:cs="Arial" w:hint="cs"/>
          <w:sz w:val="24"/>
          <w:szCs w:val="24"/>
          <w:rtl/>
        </w:rPr>
        <w:t>بای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رنامه‏ای‏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تنظیم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شو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و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در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ط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حداکثر</w:t>
      </w:r>
      <w:r w:rsidRPr="00595543">
        <w:rPr>
          <w:rFonts w:ascii="Arial" w:hAnsi="Arial" w:cs="Arial"/>
          <w:sz w:val="24"/>
          <w:szCs w:val="24"/>
          <w:rtl/>
        </w:rPr>
        <w:t xml:space="preserve"> 5 </w:t>
      </w:r>
      <w:r w:rsidRPr="00595543">
        <w:rPr>
          <w:rFonts w:ascii="Arial" w:hAnsi="Arial" w:cs="Arial" w:hint="cs"/>
          <w:sz w:val="24"/>
          <w:szCs w:val="24"/>
          <w:rtl/>
        </w:rPr>
        <w:t>سال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تعرفه‏ها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گمرک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حدود</w:t>
      </w:r>
      <w:r w:rsidRPr="00595543">
        <w:rPr>
          <w:rFonts w:ascii="Arial" w:hAnsi="Arial" w:cs="Arial"/>
          <w:sz w:val="24"/>
          <w:szCs w:val="24"/>
          <w:rtl/>
        </w:rPr>
        <w:t xml:space="preserve"> 10 </w:t>
      </w:r>
      <w:r w:rsidRPr="00595543">
        <w:rPr>
          <w:rFonts w:ascii="Arial" w:hAnsi="Arial" w:cs="Arial" w:hint="cs"/>
          <w:sz w:val="24"/>
          <w:szCs w:val="24"/>
          <w:rtl/>
        </w:rPr>
        <w:t>تا</w:t>
      </w:r>
      <w:r w:rsidRPr="00595543">
        <w:rPr>
          <w:rFonts w:ascii="Arial" w:hAnsi="Arial" w:cs="Arial"/>
          <w:sz w:val="24"/>
          <w:szCs w:val="24"/>
          <w:rtl/>
        </w:rPr>
        <w:t xml:space="preserve"> 5 </w:t>
      </w:r>
      <w:r w:rsidRPr="00595543">
        <w:rPr>
          <w:rFonts w:ascii="Arial" w:hAnsi="Arial" w:cs="Arial" w:hint="cs"/>
          <w:sz w:val="24"/>
          <w:szCs w:val="24"/>
          <w:rtl/>
        </w:rPr>
        <w:t>درص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کاهش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یابد</w:t>
      </w:r>
      <w:r w:rsidRPr="00595543">
        <w:rPr>
          <w:rFonts w:ascii="Arial" w:hAnsi="Arial" w:cs="Arial"/>
          <w:sz w:val="24"/>
          <w:szCs w:val="24"/>
          <w:rtl/>
        </w:rPr>
        <w:t>.</w:t>
      </w:r>
      <w:r w:rsidRPr="00595543">
        <w:rPr>
          <w:rFonts w:ascii="Arial" w:hAnsi="Arial" w:cs="Arial" w:hint="cs"/>
          <w:sz w:val="24"/>
          <w:szCs w:val="24"/>
          <w:rtl/>
        </w:rPr>
        <w:t>همزمان،بای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سیاست‏های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نیز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تخاذ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نمو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ک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وروکراس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حاکم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ر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واحدها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تولید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نیز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کاهش‏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یابد</w:t>
      </w:r>
      <w:r w:rsidRPr="00595543">
        <w:rPr>
          <w:rFonts w:ascii="Arial" w:hAnsi="Arial" w:cs="Arial"/>
          <w:sz w:val="24"/>
          <w:szCs w:val="24"/>
          <w:rtl/>
        </w:rPr>
        <w:t>.</w:t>
      </w:r>
      <w:r w:rsidRPr="00595543">
        <w:rPr>
          <w:rFonts w:ascii="Arial" w:hAnsi="Arial" w:cs="Arial" w:hint="cs"/>
          <w:sz w:val="24"/>
          <w:szCs w:val="24"/>
          <w:rtl/>
        </w:rPr>
        <w:t>زیرا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تا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حال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واحدها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تولید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در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محیط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ست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عمل‏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می‏کردن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و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هزین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آن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را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ز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مردم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می‏گرفتند</w:t>
      </w:r>
      <w:r w:rsidRPr="00595543">
        <w:rPr>
          <w:rFonts w:ascii="Arial" w:hAnsi="Arial" w:cs="Arial"/>
          <w:sz w:val="24"/>
          <w:szCs w:val="24"/>
          <w:rtl/>
        </w:rPr>
        <w:t>(</w:t>
      </w:r>
      <w:r w:rsidRPr="00595543">
        <w:rPr>
          <w:rFonts w:ascii="Arial" w:hAnsi="Arial" w:cs="Arial" w:hint="cs"/>
          <w:sz w:val="24"/>
          <w:szCs w:val="24"/>
          <w:rtl/>
        </w:rPr>
        <w:t>یعن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کالا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خو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را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گرانتر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می‏فروختند</w:t>
      </w:r>
      <w:r w:rsidRPr="00595543">
        <w:rPr>
          <w:rFonts w:ascii="Arial" w:hAnsi="Arial" w:cs="Arial"/>
          <w:sz w:val="24"/>
          <w:szCs w:val="24"/>
          <w:rtl/>
        </w:rPr>
        <w:t>).</w:t>
      </w:r>
      <w:r w:rsidRPr="00595543">
        <w:rPr>
          <w:rFonts w:ascii="Arial" w:hAnsi="Arial" w:cs="Arial" w:hint="cs"/>
          <w:sz w:val="24"/>
          <w:szCs w:val="24"/>
          <w:rtl/>
        </w:rPr>
        <w:t>ول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گر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آزادساز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شو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دیگر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نمی‏توان‏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کالا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را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مردم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گران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فروخت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و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در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صورت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ک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موانع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رفع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نشوند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عدم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کارای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شرکت‏ها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اعث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زیاند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شدن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آنان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می‏شود</w:t>
      </w:r>
      <w:r w:rsidRPr="00595543">
        <w:rPr>
          <w:rFonts w:ascii="Arial" w:hAnsi="Arial" w:cs="Arial"/>
          <w:sz w:val="24"/>
          <w:szCs w:val="24"/>
          <w:rtl/>
        </w:rPr>
        <w:t>.</w:t>
      </w:r>
      <w:r w:rsidRPr="00595543">
        <w:rPr>
          <w:rFonts w:ascii="Arial" w:hAnsi="Arial" w:cs="Arial" w:hint="cs"/>
          <w:sz w:val="24"/>
          <w:szCs w:val="24"/>
          <w:rtl/>
        </w:rPr>
        <w:t>بنابراین‏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ای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لزامات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ک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سال‏ها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طولان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آنها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تحمیل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شده</w:t>
      </w:r>
      <w:r w:rsidRPr="00595543">
        <w:rPr>
          <w:rFonts w:ascii="Arial" w:hAnsi="Arial" w:cs="Arial"/>
          <w:sz w:val="24"/>
          <w:szCs w:val="24"/>
          <w:rtl/>
        </w:rPr>
        <w:t>(</w:t>
      </w:r>
      <w:r w:rsidRPr="00595543">
        <w:rPr>
          <w:rFonts w:ascii="Arial" w:hAnsi="Arial" w:cs="Arial" w:hint="cs"/>
          <w:sz w:val="24"/>
          <w:szCs w:val="24"/>
          <w:rtl/>
        </w:rPr>
        <w:t>حتی‏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لزامات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قانون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کار</w:t>
      </w:r>
      <w:r w:rsidRPr="00595543">
        <w:rPr>
          <w:rFonts w:ascii="Arial" w:hAnsi="Arial" w:cs="Arial"/>
          <w:sz w:val="24"/>
          <w:szCs w:val="24"/>
          <w:rtl/>
        </w:rPr>
        <w:t>)</w:t>
      </w:r>
      <w:r w:rsidRPr="00595543">
        <w:rPr>
          <w:rFonts w:ascii="Arial" w:hAnsi="Arial" w:cs="Arial" w:hint="cs"/>
          <w:sz w:val="24"/>
          <w:szCs w:val="24"/>
          <w:rtl/>
        </w:rPr>
        <w:t>را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کاهش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دا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تا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واحدها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تولید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توانن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همزمان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هزینه‏ها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خو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را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کاهش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دهند</w:t>
      </w:r>
      <w:r w:rsidRPr="00595543">
        <w:rPr>
          <w:rFonts w:ascii="Arial" w:hAnsi="Arial" w:cs="Arial"/>
          <w:sz w:val="24"/>
          <w:szCs w:val="24"/>
          <w:rtl/>
        </w:rPr>
        <w:t>.</w:t>
      </w:r>
      <w:r w:rsidRPr="00595543">
        <w:rPr>
          <w:rFonts w:ascii="Arial" w:hAnsi="Arial" w:cs="Arial" w:hint="cs"/>
          <w:sz w:val="24"/>
          <w:szCs w:val="24"/>
          <w:rtl/>
        </w:rPr>
        <w:t>این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قدام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منافع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زیر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را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را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جامع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در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ر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خواه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داشت</w:t>
      </w:r>
      <w:r w:rsidRPr="00595543">
        <w:rPr>
          <w:rFonts w:ascii="Arial" w:hAnsi="Arial" w:cs="Arial"/>
          <w:sz w:val="24"/>
          <w:szCs w:val="24"/>
        </w:rPr>
        <w:t>:</w:t>
      </w:r>
    </w:p>
    <w:p w:rsidR="00595543" w:rsidRPr="00595543" w:rsidRDefault="00595543" w:rsidP="00595543">
      <w:pPr>
        <w:bidi/>
        <w:jc w:val="both"/>
        <w:rPr>
          <w:rFonts w:ascii="Arial" w:hAnsi="Arial" w:cs="Arial"/>
          <w:sz w:val="24"/>
          <w:szCs w:val="24"/>
        </w:rPr>
      </w:pPr>
      <w:r w:rsidRPr="00595543">
        <w:rPr>
          <w:rFonts w:ascii="Arial" w:hAnsi="Arial" w:cs="Arial"/>
          <w:sz w:val="24"/>
          <w:szCs w:val="24"/>
        </w:rPr>
        <w:t>1-</w:t>
      </w:r>
      <w:r w:rsidRPr="00595543">
        <w:rPr>
          <w:rFonts w:ascii="Arial" w:hAnsi="Arial" w:cs="Arial" w:hint="cs"/>
          <w:sz w:val="24"/>
          <w:szCs w:val="24"/>
          <w:rtl/>
        </w:rPr>
        <w:t>در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محیط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رقابتی،کارایی‏ها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رش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می‏کن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و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در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نتیجه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شایست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سالار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ی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صورت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توماتیک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ر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جامع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حکمفرما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می‏شود</w:t>
      </w:r>
      <w:r w:rsidRPr="00595543">
        <w:rPr>
          <w:rFonts w:ascii="Arial" w:hAnsi="Arial" w:cs="Arial"/>
          <w:sz w:val="24"/>
          <w:szCs w:val="24"/>
        </w:rPr>
        <w:t>.</w:t>
      </w:r>
    </w:p>
    <w:p w:rsidR="00595543" w:rsidRPr="00595543" w:rsidRDefault="00595543" w:rsidP="00595543">
      <w:pPr>
        <w:bidi/>
        <w:jc w:val="both"/>
        <w:rPr>
          <w:rFonts w:ascii="Arial" w:hAnsi="Arial" w:cs="Arial"/>
          <w:sz w:val="24"/>
          <w:szCs w:val="24"/>
        </w:rPr>
      </w:pPr>
      <w:r w:rsidRPr="00595543">
        <w:rPr>
          <w:rFonts w:ascii="Arial" w:hAnsi="Arial" w:cs="Arial"/>
          <w:sz w:val="24"/>
          <w:szCs w:val="24"/>
        </w:rPr>
        <w:t>2-</w:t>
      </w:r>
      <w:r w:rsidRPr="00595543">
        <w:rPr>
          <w:rFonts w:ascii="Arial" w:hAnsi="Arial" w:cs="Arial" w:hint="cs"/>
          <w:sz w:val="24"/>
          <w:szCs w:val="24"/>
          <w:rtl/>
        </w:rPr>
        <w:t>افزایش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کارای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اعث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کاهش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هزینه‏ها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خواه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ش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و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کالا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ا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کیفیت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هتر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عرض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می‏گردد</w:t>
      </w:r>
      <w:r w:rsidRPr="00595543">
        <w:rPr>
          <w:rFonts w:ascii="Arial" w:hAnsi="Arial" w:cs="Arial"/>
          <w:sz w:val="24"/>
          <w:szCs w:val="24"/>
          <w:rtl/>
        </w:rPr>
        <w:t>.</w:t>
      </w:r>
      <w:r w:rsidRPr="00595543">
        <w:rPr>
          <w:rFonts w:ascii="Arial" w:hAnsi="Arial" w:cs="Arial" w:hint="cs"/>
          <w:sz w:val="24"/>
          <w:szCs w:val="24"/>
          <w:rtl/>
        </w:rPr>
        <w:t>لازم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ستفاد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ز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کارای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خش‏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خصوصی،قرار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دادن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آن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در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محیط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رقابت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ست</w:t>
      </w:r>
      <w:r w:rsidRPr="00595543">
        <w:rPr>
          <w:rFonts w:ascii="Arial" w:hAnsi="Arial" w:cs="Arial"/>
          <w:sz w:val="24"/>
          <w:szCs w:val="24"/>
          <w:rtl/>
        </w:rPr>
        <w:t>.</w:t>
      </w:r>
      <w:r w:rsidRPr="00595543">
        <w:rPr>
          <w:rFonts w:ascii="Arial" w:hAnsi="Arial" w:cs="Arial" w:hint="cs"/>
          <w:sz w:val="24"/>
          <w:szCs w:val="24"/>
          <w:rtl/>
        </w:rPr>
        <w:t>در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چنین‏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شرایط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ست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ک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خش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خصوص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را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دام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حیات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تکنولوژ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را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رش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می‏ده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تا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هزینه‏ها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تولی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کاهش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یابد</w:t>
      </w:r>
      <w:r w:rsidRPr="00595543">
        <w:rPr>
          <w:rFonts w:ascii="Arial" w:hAnsi="Arial" w:cs="Arial"/>
          <w:sz w:val="24"/>
          <w:szCs w:val="24"/>
        </w:rPr>
        <w:t>.</w:t>
      </w:r>
    </w:p>
    <w:p w:rsidR="00595543" w:rsidRPr="00595543" w:rsidRDefault="00595543" w:rsidP="00595543">
      <w:pPr>
        <w:bidi/>
        <w:jc w:val="both"/>
        <w:rPr>
          <w:rFonts w:ascii="Arial" w:hAnsi="Arial" w:cs="Arial"/>
          <w:sz w:val="24"/>
          <w:szCs w:val="24"/>
        </w:rPr>
      </w:pPr>
      <w:r w:rsidRPr="00595543">
        <w:rPr>
          <w:rFonts w:ascii="Arial" w:hAnsi="Arial" w:cs="Arial"/>
          <w:sz w:val="24"/>
          <w:szCs w:val="24"/>
        </w:rPr>
        <w:t>3-</w:t>
      </w:r>
      <w:r w:rsidRPr="00595543">
        <w:rPr>
          <w:rFonts w:ascii="Arial" w:hAnsi="Arial" w:cs="Arial" w:hint="cs"/>
          <w:sz w:val="24"/>
          <w:szCs w:val="24"/>
          <w:rtl/>
        </w:rPr>
        <w:t>صادرات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کشور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رو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رش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می‏گذار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و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سرمایه‏گذاری‏ها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فزایش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می‏یابد،بنابراین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مکان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یجا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شتغال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یشتر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می‏شود</w:t>
      </w:r>
      <w:r w:rsidRPr="00595543">
        <w:rPr>
          <w:rFonts w:ascii="Arial" w:hAnsi="Arial" w:cs="Arial"/>
          <w:sz w:val="24"/>
          <w:szCs w:val="24"/>
        </w:rPr>
        <w:t>.</w:t>
      </w:r>
    </w:p>
    <w:p w:rsidR="00595543" w:rsidRPr="00595543" w:rsidRDefault="00595543" w:rsidP="00595543">
      <w:pPr>
        <w:bidi/>
        <w:jc w:val="both"/>
        <w:rPr>
          <w:rFonts w:ascii="Arial" w:hAnsi="Arial" w:cs="Arial"/>
          <w:sz w:val="24"/>
          <w:szCs w:val="24"/>
        </w:rPr>
      </w:pPr>
      <w:r w:rsidRPr="00595543">
        <w:rPr>
          <w:rFonts w:ascii="Arial" w:hAnsi="Arial" w:cs="Arial"/>
          <w:sz w:val="24"/>
          <w:szCs w:val="24"/>
        </w:rPr>
        <w:t>4-</w:t>
      </w:r>
      <w:r w:rsidRPr="00595543">
        <w:rPr>
          <w:rFonts w:ascii="Arial" w:hAnsi="Arial" w:cs="Arial" w:hint="cs"/>
          <w:sz w:val="24"/>
          <w:szCs w:val="24"/>
          <w:rtl/>
        </w:rPr>
        <w:t>مصرف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کنند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نیز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ز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کالاها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هتر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و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رزان‏تر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سو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می‏بر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و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سب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مصرف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جامع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ا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همان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درآم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موجود،گسترده‏تر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می‏شود</w:t>
      </w:r>
      <w:r w:rsidRPr="00595543">
        <w:rPr>
          <w:rFonts w:ascii="Arial" w:hAnsi="Arial" w:cs="Arial"/>
          <w:sz w:val="24"/>
          <w:szCs w:val="24"/>
        </w:rPr>
        <w:t>.</w:t>
      </w:r>
    </w:p>
    <w:p w:rsidR="00595543" w:rsidRPr="00595543" w:rsidRDefault="00595543" w:rsidP="00595543">
      <w:pPr>
        <w:bidi/>
        <w:jc w:val="both"/>
        <w:rPr>
          <w:rFonts w:ascii="Arial" w:hAnsi="Arial" w:cs="Arial"/>
          <w:sz w:val="24"/>
          <w:szCs w:val="24"/>
        </w:rPr>
      </w:pPr>
      <w:r w:rsidRPr="00595543">
        <w:rPr>
          <w:rFonts w:ascii="Arial" w:hAnsi="Arial" w:cs="Arial"/>
          <w:sz w:val="24"/>
          <w:szCs w:val="24"/>
        </w:rPr>
        <w:t>5-</w:t>
      </w:r>
      <w:r w:rsidRPr="00595543">
        <w:rPr>
          <w:rFonts w:ascii="Arial" w:hAnsi="Arial" w:cs="Arial" w:hint="cs"/>
          <w:sz w:val="24"/>
          <w:szCs w:val="24"/>
          <w:rtl/>
        </w:rPr>
        <w:t>و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الاخره،امکان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حضور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در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ازارها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ین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لملل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یشتر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می‏شود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و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ا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حضور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سرمایه‏گذار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خارج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گسترده‏تر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در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کشور،امنیت‏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قتصاد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و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اجتماع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یشتری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بر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جامعه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حکمفرما</w:t>
      </w:r>
      <w:r w:rsidRPr="00595543">
        <w:rPr>
          <w:rFonts w:ascii="Arial" w:hAnsi="Arial" w:cs="Arial"/>
          <w:sz w:val="24"/>
          <w:szCs w:val="24"/>
          <w:rtl/>
        </w:rPr>
        <w:t xml:space="preserve"> </w:t>
      </w:r>
      <w:r w:rsidRPr="00595543">
        <w:rPr>
          <w:rFonts w:ascii="Arial" w:hAnsi="Arial" w:cs="Arial" w:hint="cs"/>
          <w:sz w:val="24"/>
          <w:szCs w:val="24"/>
          <w:rtl/>
        </w:rPr>
        <w:t>می‏شود</w:t>
      </w:r>
      <w:r w:rsidRPr="00595543">
        <w:rPr>
          <w:rFonts w:ascii="Arial" w:hAnsi="Arial" w:cs="Arial"/>
          <w:sz w:val="24"/>
          <w:szCs w:val="24"/>
        </w:rPr>
        <w:t>.</w:t>
      </w:r>
    </w:p>
    <w:p w:rsidR="00C02DFA" w:rsidRPr="00595543" w:rsidRDefault="00C02DFA" w:rsidP="00595543">
      <w:pPr>
        <w:bidi/>
        <w:jc w:val="both"/>
        <w:rPr>
          <w:rFonts w:ascii="Arial" w:hAnsi="Arial" w:cs="Arial"/>
          <w:sz w:val="24"/>
          <w:szCs w:val="24"/>
          <w:rtl/>
        </w:rPr>
      </w:pPr>
    </w:p>
    <w:sectPr w:rsidR="00C02DFA" w:rsidRPr="00595543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D8A" w:rsidRDefault="00D76D8A" w:rsidP="00C15220">
      <w:pPr>
        <w:spacing w:after="0" w:line="240" w:lineRule="auto"/>
      </w:pPr>
      <w:r>
        <w:separator/>
      </w:r>
    </w:p>
  </w:endnote>
  <w:endnote w:type="continuationSeparator" w:id="1">
    <w:p w:rsidR="00D76D8A" w:rsidRDefault="00D76D8A" w:rsidP="00C1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D8A" w:rsidRDefault="00D76D8A" w:rsidP="00C15220">
      <w:pPr>
        <w:spacing w:after="0" w:line="240" w:lineRule="auto"/>
      </w:pPr>
      <w:r>
        <w:separator/>
      </w:r>
    </w:p>
  </w:footnote>
  <w:footnote w:type="continuationSeparator" w:id="1">
    <w:p w:rsidR="00D76D8A" w:rsidRDefault="00D76D8A" w:rsidP="00C15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53"/>
    <w:rsid w:val="00017811"/>
    <w:rsid w:val="00025947"/>
    <w:rsid w:val="000261BA"/>
    <w:rsid w:val="000308E0"/>
    <w:rsid w:val="00033203"/>
    <w:rsid w:val="0004560A"/>
    <w:rsid w:val="000C067C"/>
    <w:rsid w:val="000D357D"/>
    <w:rsid w:val="000D7D56"/>
    <w:rsid w:val="000E54D0"/>
    <w:rsid w:val="00101E15"/>
    <w:rsid w:val="0010201E"/>
    <w:rsid w:val="0010607A"/>
    <w:rsid w:val="001061F7"/>
    <w:rsid w:val="001219F5"/>
    <w:rsid w:val="0013015C"/>
    <w:rsid w:val="001350CD"/>
    <w:rsid w:val="00141D54"/>
    <w:rsid w:val="00143ACD"/>
    <w:rsid w:val="001732CC"/>
    <w:rsid w:val="0018144A"/>
    <w:rsid w:val="00193B3A"/>
    <w:rsid w:val="001A15FA"/>
    <w:rsid w:val="001B79A8"/>
    <w:rsid w:val="001C3D7F"/>
    <w:rsid w:val="001F327F"/>
    <w:rsid w:val="001F4E03"/>
    <w:rsid w:val="00201FB6"/>
    <w:rsid w:val="00205BD4"/>
    <w:rsid w:val="00211D12"/>
    <w:rsid w:val="00230B07"/>
    <w:rsid w:val="00235A11"/>
    <w:rsid w:val="00282401"/>
    <w:rsid w:val="002A1429"/>
    <w:rsid w:val="002A42ED"/>
    <w:rsid w:val="002C5901"/>
    <w:rsid w:val="002D1336"/>
    <w:rsid w:val="002E6B8F"/>
    <w:rsid w:val="003414A4"/>
    <w:rsid w:val="0034388B"/>
    <w:rsid w:val="00344FBB"/>
    <w:rsid w:val="00386229"/>
    <w:rsid w:val="0039537B"/>
    <w:rsid w:val="00396B9C"/>
    <w:rsid w:val="003D1CD3"/>
    <w:rsid w:val="003E41FE"/>
    <w:rsid w:val="003E50E7"/>
    <w:rsid w:val="003F3FA3"/>
    <w:rsid w:val="003F66E5"/>
    <w:rsid w:val="003F7FDB"/>
    <w:rsid w:val="00406268"/>
    <w:rsid w:val="00413DB7"/>
    <w:rsid w:val="00444E82"/>
    <w:rsid w:val="00460D5F"/>
    <w:rsid w:val="00461992"/>
    <w:rsid w:val="00477336"/>
    <w:rsid w:val="00480362"/>
    <w:rsid w:val="00481EB3"/>
    <w:rsid w:val="00484BF6"/>
    <w:rsid w:val="00485E03"/>
    <w:rsid w:val="00486BCF"/>
    <w:rsid w:val="00486EF4"/>
    <w:rsid w:val="0049293B"/>
    <w:rsid w:val="004C378C"/>
    <w:rsid w:val="004D3CAD"/>
    <w:rsid w:val="004D7263"/>
    <w:rsid w:val="004F1D09"/>
    <w:rsid w:val="00521861"/>
    <w:rsid w:val="005366A3"/>
    <w:rsid w:val="005566A2"/>
    <w:rsid w:val="0055732B"/>
    <w:rsid w:val="00580E26"/>
    <w:rsid w:val="005839A9"/>
    <w:rsid w:val="00595543"/>
    <w:rsid w:val="005A16E9"/>
    <w:rsid w:val="005A2CB1"/>
    <w:rsid w:val="005A7E3E"/>
    <w:rsid w:val="005B79CE"/>
    <w:rsid w:val="006173EA"/>
    <w:rsid w:val="00627032"/>
    <w:rsid w:val="00634122"/>
    <w:rsid w:val="00675202"/>
    <w:rsid w:val="00683A06"/>
    <w:rsid w:val="006A3DB0"/>
    <w:rsid w:val="006B2FE4"/>
    <w:rsid w:val="006B7EEA"/>
    <w:rsid w:val="006D5281"/>
    <w:rsid w:val="006E49DD"/>
    <w:rsid w:val="006F6AFE"/>
    <w:rsid w:val="00703398"/>
    <w:rsid w:val="00736200"/>
    <w:rsid w:val="007A0F20"/>
    <w:rsid w:val="007A206D"/>
    <w:rsid w:val="007B04DD"/>
    <w:rsid w:val="007C76D6"/>
    <w:rsid w:val="007C7E51"/>
    <w:rsid w:val="007E0567"/>
    <w:rsid w:val="007E31B0"/>
    <w:rsid w:val="007F6F29"/>
    <w:rsid w:val="00805087"/>
    <w:rsid w:val="0082488F"/>
    <w:rsid w:val="0083773F"/>
    <w:rsid w:val="008416B9"/>
    <w:rsid w:val="0085036E"/>
    <w:rsid w:val="008714B7"/>
    <w:rsid w:val="008944DC"/>
    <w:rsid w:val="00896111"/>
    <w:rsid w:val="008A3072"/>
    <w:rsid w:val="008B4623"/>
    <w:rsid w:val="008B6D53"/>
    <w:rsid w:val="008D0974"/>
    <w:rsid w:val="008E4BD8"/>
    <w:rsid w:val="008F14EB"/>
    <w:rsid w:val="00910EF4"/>
    <w:rsid w:val="009169F3"/>
    <w:rsid w:val="00925709"/>
    <w:rsid w:val="00947C37"/>
    <w:rsid w:val="0095087B"/>
    <w:rsid w:val="009976FF"/>
    <w:rsid w:val="009A0655"/>
    <w:rsid w:val="009B675F"/>
    <w:rsid w:val="00A248C5"/>
    <w:rsid w:val="00A35D7D"/>
    <w:rsid w:val="00A670E1"/>
    <w:rsid w:val="00A722F8"/>
    <w:rsid w:val="00A81A85"/>
    <w:rsid w:val="00A918E3"/>
    <w:rsid w:val="00AB6911"/>
    <w:rsid w:val="00AD55AC"/>
    <w:rsid w:val="00AD6B76"/>
    <w:rsid w:val="00AD7827"/>
    <w:rsid w:val="00AE4B2A"/>
    <w:rsid w:val="00AE711C"/>
    <w:rsid w:val="00AE7149"/>
    <w:rsid w:val="00B27217"/>
    <w:rsid w:val="00B27B32"/>
    <w:rsid w:val="00B36E4A"/>
    <w:rsid w:val="00B801C9"/>
    <w:rsid w:val="00BF1E6A"/>
    <w:rsid w:val="00C02DFA"/>
    <w:rsid w:val="00C11757"/>
    <w:rsid w:val="00C15220"/>
    <w:rsid w:val="00C15DB1"/>
    <w:rsid w:val="00C25B4E"/>
    <w:rsid w:val="00C42DC7"/>
    <w:rsid w:val="00C4355C"/>
    <w:rsid w:val="00C61DB4"/>
    <w:rsid w:val="00C62C2A"/>
    <w:rsid w:val="00C72BCD"/>
    <w:rsid w:val="00C73378"/>
    <w:rsid w:val="00C83ECD"/>
    <w:rsid w:val="00C904C6"/>
    <w:rsid w:val="00C92F20"/>
    <w:rsid w:val="00CB03C5"/>
    <w:rsid w:val="00CC2608"/>
    <w:rsid w:val="00CE2979"/>
    <w:rsid w:val="00CE39C3"/>
    <w:rsid w:val="00CE3BB7"/>
    <w:rsid w:val="00CF40C1"/>
    <w:rsid w:val="00D045DC"/>
    <w:rsid w:val="00D42227"/>
    <w:rsid w:val="00D42975"/>
    <w:rsid w:val="00D449B1"/>
    <w:rsid w:val="00D76D8A"/>
    <w:rsid w:val="00DB1928"/>
    <w:rsid w:val="00DB5518"/>
    <w:rsid w:val="00DB572A"/>
    <w:rsid w:val="00DB624A"/>
    <w:rsid w:val="00DF256A"/>
    <w:rsid w:val="00E02A13"/>
    <w:rsid w:val="00E12500"/>
    <w:rsid w:val="00E319AE"/>
    <w:rsid w:val="00E472C5"/>
    <w:rsid w:val="00E834FA"/>
    <w:rsid w:val="00EA0F85"/>
    <w:rsid w:val="00EA2339"/>
    <w:rsid w:val="00EA43D7"/>
    <w:rsid w:val="00EC0AA1"/>
    <w:rsid w:val="00EC748F"/>
    <w:rsid w:val="00F15EAD"/>
    <w:rsid w:val="00F2477C"/>
    <w:rsid w:val="00F25655"/>
    <w:rsid w:val="00F35547"/>
    <w:rsid w:val="00F55E53"/>
    <w:rsid w:val="00F656AC"/>
    <w:rsid w:val="00F80A96"/>
    <w:rsid w:val="00F92774"/>
    <w:rsid w:val="00FC38C7"/>
    <w:rsid w:val="00FE28AB"/>
    <w:rsid w:val="00FF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8A3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A30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A30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07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3072"/>
    <w:rPr>
      <w:color w:val="0000FF"/>
      <w:u w:val="single"/>
    </w:rPr>
  </w:style>
  <w:style w:type="character" w:customStyle="1" w:styleId="pagecount">
    <w:name w:val="pagecount"/>
    <w:basedOn w:val="DefaultParagraphFont"/>
    <w:rsid w:val="008A3072"/>
  </w:style>
  <w:style w:type="character" w:customStyle="1" w:styleId="pageno">
    <w:name w:val="pageno"/>
    <w:basedOn w:val="DefaultParagraphFont"/>
    <w:rsid w:val="008A3072"/>
  </w:style>
  <w:style w:type="character" w:customStyle="1" w:styleId="magsimg">
    <w:name w:val="magsimg"/>
    <w:basedOn w:val="DefaultParagraphFont"/>
    <w:rsid w:val="008A3072"/>
  </w:style>
  <w:style w:type="paragraph" w:styleId="NormalWeb">
    <w:name w:val="Normal (Web)"/>
    <w:basedOn w:val="Normal"/>
    <w:uiPriority w:val="99"/>
    <w:semiHidden/>
    <w:unhideWhenUsed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EACDC-F431-4075-AE6B-247EFACD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01T17:54:00Z</dcterms:created>
  <dcterms:modified xsi:type="dcterms:W3CDTF">2012-03-01T17:54:00Z</dcterms:modified>
</cp:coreProperties>
</file>